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94" w:rsidRPr="00EA7EB7" w:rsidRDefault="00D7141D" w:rsidP="00EA7EB7">
      <w:pPr>
        <w:pStyle w:val="20"/>
        <w:framePr w:w="9470" w:h="317" w:hRule="exact" w:wrap="none" w:vAnchor="page" w:hAnchor="page" w:x="1681" w:y="976"/>
        <w:shd w:val="clear" w:color="auto" w:fill="auto"/>
        <w:spacing w:before="0" w:after="0" w:line="260" w:lineRule="exact"/>
        <w:ind w:left="260"/>
      </w:pPr>
      <w:bookmarkStart w:id="0" w:name="bookmark1"/>
      <w:r w:rsidRPr="00EA7EB7">
        <w:t>РАЗРЕШЕНИЕ</w:t>
      </w:r>
      <w:bookmarkEnd w:id="0"/>
    </w:p>
    <w:p w:rsidR="002F6294" w:rsidRPr="00EA7EB7" w:rsidRDefault="00D7141D" w:rsidP="00EA7EB7">
      <w:pPr>
        <w:pStyle w:val="20"/>
        <w:framePr w:w="9470" w:h="1483" w:hRule="exact" w:wrap="none" w:vAnchor="page" w:hAnchor="page" w:x="1666" w:y="1561"/>
        <w:shd w:val="clear" w:color="auto" w:fill="auto"/>
        <w:spacing w:before="0" w:after="27" w:line="260" w:lineRule="exact"/>
        <w:ind w:left="260"/>
      </w:pPr>
      <w:bookmarkStart w:id="1" w:name="bookmark2"/>
      <w:r w:rsidRPr="00EA7EB7">
        <w:t xml:space="preserve">на размещение выпускной квалификационной работы </w:t>
      </w:r>
      <w:bookmarkEnd w:id="1"/>
    </w:p>
    <w:p w:rsidR="002F6294" w:rsidRPr="00EA7EB7" w:rsidRDefault="00D7141D" w:rsidP="00EA7EB7">
      <w:pPr>
        <w:pStyle w:val="22"/>
        <w:framePr w:w="9470" w:h="1483" w:hRule="exact" w:wrap="none" w:vAnchor="page" w:hAnchor="page" w:x="1666" w:y="1561"/>
        <w:shd w:val="clear" w:color="auto" w:fill="auto"/>
        <w:spacing w:before="0"/>
      </w:pPr>
      <w:r w:rsidRPr="00EA7EB7">
        <w:rPr>
          <w:rStyle w:val="23"/>
        </w:rPr>
        <w:t>1</w:t>
      </w:r>
      <w:r w:rsidR="00EA7EB7" w:rsidRPr="00EA7EB7">
        <w:rPr>
          <w:rStyle w:val="23"/>
        </w:rPr>
        <w:t>.</w:t>
      </w:r>
      <w:r w:rsidRPr="00EA7EB7">
        <w:rPr>
          <w:rStyle w:val="23"/>
        </w:rPr>
        <w:t xml:space="preserve"> Я</w:t>
      </w:r>
      <w:r w:rsidRPr="00705566">
        <w:rPr>
          <w:rStyle w:val="23"/>
          <w:u w:val="none"/>
        </w:rPr>
        <w:t>,</w:t>
      </w:r>
      <w:r w:rsidR="00EA7EB7" w:rsidRPr="00705566">
        <w:rPr>
          <w:rStyle w:val="23"/>
          <w:u w:val="none"/>
        </w:rPr>
        <w:t>________________________________________________________________________</w:t>
      </w:r>
      <w:r w:rsidRPr="00EA7EB7">
        <w:tab/>
      </w:r>
    </w:p>
    <w:p w:rsidR="002F6294" w:rsidRPr="00EA7EB7" w:rsidRDefault="00D7141D" w:rsidP="00EA7EB7">
      <w:pPr>
        <w:pStyle w:val="30"/>
        <w:framePr w:w="9470" w:h="1483" w:hRule="exact" w:wrap="none" w:vAnchor="page" w:hAnchor="page" w:x="1666" w:y="1561"/>
        <w:shd w:val="clear" w:color="auto" w:fill="auto"/>
        <w:ind w:right="20"/>
        <w:rPr>
          <w:b w:val="0"/>
        </w:rPr>
      </w:pPr>
      <w:r w:rsidRPr="00EA7EB7">
        <w:rPr>
          <w:rStyle w:val="3David15pt"/>
        </w:rPr>
        <w:t>(</w:t>
      </w:r>
      <w:r w:rsidRPr="00EA7EB7">
        <w:rPr>
          <w:b w:val="0"/>
        </w:rPr>
        <w:t>фамилия, имя, отчество)</w:t>
      </w:r>
    </w:p>
    <w:p w:rsidR="002F6294" w:rsidRPr="00EA7EB7" w:rsidRDefault="00D7141D" w:rsidP="00EA7EB7">
      <w:pPr>
        <w:pStyle w:val="40"/>
        <w:framePr w:w="9470" w:h="1483" w:hRule="exact" w:wrap="none" w:vAnchor="page" w:hAnchor="page" w:x="1666" w:y="1561"/>
        <w:shd w:val="clear" w:color="auto" w:fill="auto"/>
        <w:tabs>
          <w:tab w:val="left" w:leader="underscore" w:pos="2074"/>
          <w:tab w:val="left" w:leader="underscore" w:pos="3288"/>
          <w:tab w:val="left" w:leader="underscore" w:pos="8261"/>
        </w:tabs>
        <w:rPr>
          <w:b w:val="0"/>
        </w:rPr>
      </w:pPr>
      <w:r w:rsidRPr="00EA7EB7">
        <w:rPr>
          <w:b w:val="0"/>
        </w:rPr>
        <w:t>паспорт серии</w:t>
      </w:r>
      <w:r w:rsidRPr="00EA7EB7">
        <w:rPr>
          <w:b w:val="0"/>
        </w:rPr>
        <w:tab/>
        <w:t>№</w:t>
      </w:r>
      <w:r w:rsidRPr="00EA7EB7">
        <w:rPr>
          <w:b w:val="0"/>
        </w:rPr>
        <w:tab/>
        <w:t>, выдан</w:t>
      </w:r>
      <w:r w:rsidR="00EA7EB7" w:rsidRPr="00EA7EB7">
        <w:rPr>
          <w:b w:val="0"/>
        </w:rPr>
        <w:t>__________</w:t>
      </w:r>
      <w:r w:rsidR="00EA7EB7">
        <w:rPr>
          <w:b w:val="0"/>
        </w:rPr>
        <w:t>________________________________________</w:t>
      </w:r>
      <w:r w:rsidRPr="00EA7EB7">
        <w:rPr>
          <w:b w:val="0"/>
        </w:rPr>
        <w:tab/>
      </w:r>
    </w:p>
    <w:p w:rsidR="002F6294" w:rsidRPr="00EA7EB7" w:rsidRDefault="00D7141D" w:rsidP="00EA7EB7">
      <w:pPr>
        <w:pStyle w:val="30"/>
        <w:framePr w:w="9470" w:h="1483" w:hRule="exact" w:wrap="none" w:vAnchor="page" w:hAnchor="page" w:x="1666" w:y="1561"/>
        <w:shd w:val="clear" w:color="auto" w:fill="auto"/>
        <w:ind w:left="4360"/>
        <w:jc w:val="left"/>
        <w:rPr>
          <w:b w:val="0"/>
        </w:rPr>
      </w:pPr>
      <w:r w:rsidRPr="00EA7EB7">
        <w:rPr>
          <w:b w:val="0"/>
        </w:rPr>
        <w:t>(указать, когда и кем выдан паспорт)</w:t>
      </w:r>
    </w:p>
    <w:p w:rsidR="002F6294" w:rsidRPr="00EA7EB7" w:rsidRDefault="00D7141D" w:rsidP="00EA7EB7">
      <w:pPr>
        <w:pStyle w:val="40"/>
        <w:framePr w:w="9136" w:h="316" w:hRule="exact" w:wrap="none" w:vAnchor="page" w:hAnchor="page" w:x="1756" w:y="3316"/>
        <w:shd w:val="clear" w:color="auto" w:fill="auto"/>
        <w:spacing w:line="200" w:lineRule="exact"/>
        <w:rPr>
          <w:b w:val="0"/>
        </w:rPr>
      </w:pPr>
      <w:proofErr w:type="gramStart"/>
      <w:r w:rsidRPr="00EA7EB7">
        <w:rPr>
          <w:b w:val="0"/>
        </w:rPr>
        <w:t>зарегистрирован</w:t>
      </w:r>
      <w:proofErr w:type="gramEnd"/>
      <w:r w:rsidRPr="00EA7EB7">
        <w:rPr>
          <w:b w:val="0"/>
        </w:rPr>
        <w:t xml:space="preserve"> (-а) по адресу:</w:t>
      </w:r>
      <w:r w:rsidR="00EA7EB7">
        <w:rPr>
          <w:b w:val="0"/>
        </w:rPr>
        <w:t xml:space="preserve"> __________________</w:t>
      </w:r>
      <w:r w:rsidR="00EA7EB7" w:rsidRPr="00EA7EB7">
        <w:rPr>
          <w:b w:val="0"/>
        </w:rPr>
        <w:t>____________________________________________</w:t>
      </w:r>
    </w:p>
    <w:p w:rsidR="002F6294" w:rsidRPr="00EA7EB7" w:rsidRDefault="00D7141D" w:rsidP="00EA7EB7">
      <w:pPr>
        <w:pStyle w:val="40"/>
        <w:framePr w:w="9166" w:h="286" w:hRule="exact" w:wrap="none" w:vAnchor="page" w:hAnchor="page" w:x="1726" w:y="3811"/>
        <w:shd w:val="clear" w:color="auto" w:fill="auto"/>
        <w:spacing w:line="200" w:lineRule="exact"/>
        <w:rPr>
          <w:b w:val="0"/>
        </w:rPr>
      </w:pPr>
      <w:proofErr w:type="gramStart"/>
      <w:r w:rsidRPr="00EA7EB7">
        <w:rPr>
          <w:b w:val="0"/>
        </w:rPr>
        <w:t>являющийся</w:t>
      </w:r>
      <w:proofErr w:type="gramEnd"/>
      <w:r w:rsidRPr="00EA7EB7">
        <w:rPr>
          <w:b w:val="0"/>
        </w:rPr>
        <w:t xml:space="preserve"> (-</w:t>
      </w:r>
      <w:proofErr w:type="spellStart"/>
      <w:r w:rsidRPr="00EA7EB7">
        <w:rPr>
          <w:b w:val="0"/>
        </w:rPr>
        <w:t>аяся</w:t>
      </w:r>
      <w:proofErr w:type="spellEnd"/>
      <w:r w:rsidRPr="00EA7EB7">
        <w:rPr>
          <w:b w:val="0"/>
        </w:rPr>
        <w:t>) студентом</w:t>
      </w:r>
      <w:r w:rsidR="00EA7EB7" w:rsidRPr="00EA7EB7">
        <w:rPr>
          <w:b w:val="0"/>
        </w:rPr>
        <w:t xml:space="preserve"> ____________________________________________________</w:t>
      </w:r>
      <w:r w:rsidR="00EA7EB7">
        <w:rPr>
          <w:b w:val="0"/>
        </w:rPr>
        <w:t>__</w:t>
      </w:r>
      <w:r w:rsidR="00705566">
        <w:rPr>
          <w:b w:val="0"/>
        </w:rPr>
        <w:t>__</w:t>
      </w:r>
      <w:r w:rsidR="00EA7EB7">
        <w:rPr>
          <w:b w:val="0"/>
        </w:rPr>
        <w:t>____</w:t>
      </w:r>
      <w:r w:rsidR="00EA7EB7" w:rsidRPr="00EA7EB7">
        <w:rPr>
          <w:b w:val="0"/>
        </w:rPr>
        <w:t>___</w:t>
      </w:r>
    </w:p>
    <w:p w:rsidR="002F6294" w:rsidRDefault="00DA74EB" w:rsidP="00EA7EB7">
      <w:pPr>
        <w:pStyle w:val="30"/>
        <w:framePr w:w="9470" w:h="357" w:hRule="exact" w:wrap="none" w:vAnchor="page" w:hAnchor="page" w:x="1741" w:y="4291"/>
        <w:shd w:val="clear" w:color="auto" w:fill="auto"/>
        <w:spacing w:line="300" w:lineRule="exact"/>
        <w:ind w:right="20"/>
        <w:rPr>
          <w:b w:val="0"/>
        </w:rPr>
      </w:pPr>
      <w:r>
        <w:rPr>
          <w:b w:val="0"/>
        </w:rPr>
        <w:t xml:space="preserve">( </w:t>
      </w:r>
      <w:r w:rsidR="00D7141D" w:rsidRPr="00EA7EB7">
        <w:rPr>
          <w:b w:val="0"/>
        </w:rPr>
        <w:t>факультет</w:t>
      </w:r>
      <w:r w:rsidR="00D7141D" w:rsidRPr="00EA7EB7">
        <w:rPr>
          <w:rStyle w:val="3David15pt"/>
        </w:rPr>
        <w:t xml:space="preserve"> / </w:t>
      </w:r>
      <w:r w:rsidR="00D7141D" w:rsidRPr="00EA7EB7">
        <w:rPr>
          <w:b w:val="0"/>
        </w:rPr>
        <w:t>отделение, группа)</w:t>
      </w:r>
    </w:p>
    <w:p w:rsidR="00705566" w:rsidRPr="00EA7EB7" w:rsidRDefault="00705566" w:rsidP="00EA7EB7">
      <w:pPr>
        <w:pStyle w:val="30"/>
        <w:framePr w:w="9470" w:h="357" w:hRule="exact" w:wrap="none" w:vAnchor="page" w:hAnchor="page" w:x="1741" w:y="4291"/>
        <w:shd w:val="clear" w:color="auto" w:fill="auto"/>
        <w:spacing w:line="300" w:lineRule="exact"/>
        <w:ind w:right="20"/>
        <w:rPr>
          <w:b w:val="0"/>
        </w:rPr>
      </w:pPr>
    </w:p>
    <w:p w:rsidR="002F6294" w:rsidRPr="00EA7EB7" w:rsidRDefault="00705566" w:rsidP="00EA7EB7">
      <w:pPr>
        <w:pStyle w:val="30"/>
        <w:framePr w:w="9470" w:h="2536" w:hRule="exact" w:wrap="none" w:vAnchor="page" w:hAnchor="page" w:x="1693" w:y="4846"/>
        <w:shd w:val="clear" w:color="auto" w:fill="auto"/>
        <w:spacing w:line="283" w:lineRule="exact"/>
        <w:ind w:right="20"/>
        <w:rPr>
          <w:b w:val="0"/>
        </w:rPr>
      </w:pPr>
      <w:r>
        <w:rPr>
          <w:b w:val="0"/>
        </w:rPr>
        <w:t>__________________________________________________________________________________________</w:t>
      </w:r>
      <w:r w:rsidR="00D7141D" w:rsidRPr="00EA7EB7">
        <w:rPr>
          <w:b w:val="0"/>
        </w:rPr>
        <w:t>(наименование учебного заведения)</w:t>
      </w:r>
    </w:p>
    <w:p w:rsidR="002F6294" w:rsidRDefault="00D7141D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 w:rsidRPr="00EA7EB7">
        <w:rPr>
          <w:b w:val="0"/>
          <w:sz w:val="24"/>
          <w:szCs w:val="24"/>
        </w:rPr>
        <w:t>разрешаю 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 (бакалавра/дипломную работу/магистерскую диссертацию) на тему</w:t>
      </w:r>
      <w:r w:rsidRPr="00EA7EB7">
        <w:rPr>
          <w:b w:val="0"/>
        </w:rPr>
        <w:t>:</w:t>
      </w:r>
      <w:r w:rsidR="00EA7EB7">
        <w:rPr>
          <w:b w:val="0"/>
        </w:rPr>
        <w:t xml:space="preserve"> _______________________________________________________________________</w:t>
      </w:r>
    </w:p>
    <w:p w:rsidR="00EA7EB7" w:rsidRP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  <w:i/>
          <w:sz w:val="16"/>
          <w:szCs w:val="16"/>
        </w:rPr>
      </w:pPr>
      <w:r w:rsidRPr="00EA7EB7">
        <w:rPr>
          <w:b w:val="0"/>
          <w:i/>
          <w:sz w:val="16"/>
          <w:szCs w:val="16"/>
        </w:rPr>
        <w:t>(нужное подчеркнуть)</w:t>
      </w:r>
    </w:p>
    <w:p w:rsid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</w:p>
    <w:p w:rsidR="00EA7EB7" w:rsidRPr="00EA7EB7" w:rsidRDefault="00EA7EB7" w:rsidP="00EA7EB7">
      <w:pPr>
        <w:pStyle w:val="40"/>
        <w:framePr w:w="9470" w:h="2536" w:hRule="exact" w:wrap="none" w:vAnchor="page" w:hAnchor="page" w:x="1693" w:y="4846"/>
        <w:shd w:val="clear" w:color="auto" w:fill="auto"/>
        <w:spacing w:line="283" w:lineRule="exact"/>
        <w:rPr>
          <w:b w:val="0"/>
        </w:rPr>
      </w:pPr>
      <w:r>
        <w:rPr>
          <w:b w:val="0"/>
        </w:rPr>
        <w:t>______________________________________________________________________________________________</w:t>
      </w:r>
    </w:p>
    <w:p w:rsidR="002F6294" w:rsidRPr="00EA7EB7" w:rsidRDefault="00EA7EB7" w:rsidP="00EA7EB7">
      <w:pPr>
        <w:pStyle w:val="50"/>
        <w:framePr w:w="9470" w:h="2536" w:hRule="exact" w:wrap="none" w:vAnchor="page" w:hAnchor="page" w:x="1693" w:y="4846"/>
        <w:shd w:val="clear" w:color="auto" w:fill="auto"/>
        <w:spacing w:after="0" w:line="140" w:lineRule="exact"/>
        <w:jc w:val="center"/>
      </w:pPr>
      <w:r>
        <w:t>(название работы)</w:t>
      </w:r>
    </w:p>
    <w:p w:rsidR="00E9394F" w:rsidRDefault="00EA7EB7" w:rsidP="00E9394F">
      <w:pPr>
        <w:pStyle w:val="40"/>
        <w:framePr w:w="9470" w:h="7201" w:hRule="exact" w:wrap="none" w:vAnchor="page" w:hAnchor="page" w:x="1693" w:y="7593"/>
        <w:shd w:val="clear" w:color="auto" w:fill="auto"/>
        <w:spacing w:line="288" w:lineRule="exact"/>
        <w:rPr>
          <w:b w:val="0"/>
          <w:sz w:val="24"/>
          <w:szCs w:val="24"/>
        </w:rPr>
      </w:pPr>
      <w:r w:rsidRPr="00EA7EB7">
        <w:rPr>
          <w:b w:val="0"/>
          <w:sz w:val="24"/>
          <w:szCs w:val="24"/>
        </w:rPr>
        <w:t xml:space="preserve"> </w:t>
      </w:r>
      <w:r w:rsidR="00D7141D" w:rsidRPr="00EA7EB7">
        <w:rPr>
          <w:b w:val="0"/>
          <w:sz w:val="24"/>
          <w:szCs w:val="24"/>
        </w:rPr>
        <w:t xml:space="preserve">(далее - ВКР) в сети Интернет на </w:t>
      </w:r>
      <w:r w:rsidRPr="00EA7EB7">
        <w:rPr>
          <w:b w:val="0"/>
          <w:sz w:val="24"/>
          <w:szCs w:val="24"/>
        </w:rPr>
        <w:t>странице С</w:t>
      </w:r>
      <w:r w:rsidR="00554EA2">
        <w:rPr>
          <w:b w:val="0"/>
          <w:sz w:val="24"/>
          <w:szCs w:val="24"/>
        </w:rPr>
        <w:t>К</w:t>
      </w:r>
      <w:r w:rsidRPr="00EA7EB7">
        <w:rPr>
          <w:b w:val="0"/>
          <w:sz w:val="24"/>
          <w:szCs w:val="24"/>
        </w:rPr>
        <w:t>ГА</w:t>
      </w:r>
      <w:r w:rsidR="00E9394F">
        <w:rPr>
          <w:b w:val="0"/>
          <w:sz w:val="24"/>
          <w:szCs w:val="24"/>
        </w:rPr>
        <w:t>, расположенной по адресу</w:t>
      </w:r>
      <w:bookmarkStart w:id="2" w:name="_GoBack"/>
      <w:bookmarkEnd w:id="2"/>
      <w:r w:rsidR="00E9394F">
        <w:rPr>
          <w:b w:val="0"/>
          <w:sz w:val="24"/>
          <w:szCs w:val="24"/>
        </w:rPr>
        <w:t>:</w:t>
      </w:r>
      <w:r w:rsidRPr="00EA7EB7">
        <w:rPr>
          <w:b w:val="0"/>
          <w:sz w:val="24"/>
          <w:szCs w:val="24"/>
        </w:rPr>
        <w:t xml:space="preserve"> </w:t>
      </w:r>
    </w:p>
    <w:p w:rsidR="002F6294" w:rsidRDefault="00E9394F" w:rsidP="00E9394F">
      <w:pPr>
        <w:pStyle w:val="40"/>
        <w:framePr w:w="9470" w:h="7201" w:hRule="exact" w:wrap="none" w:vAnchor="page" w:hAnchor="page" w:x="1693" w:y="7593"/>
        <w:shd w:val="clear" w:color="auto" w:fill="auto"/>
        <w:spacing w:line="288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hyperlink r:id="rId9" w:history="1">
        <w:r w:rsidRPr="000C4B07">
          <w:rPr>
            <w:rStyle w:val="a3"/>
            <w:b w:val="0"/>
            <w:sz w:val="24"/>
            <w:szCs w:val="24"/>
          </w:rPr>
          <w:t>https://ncsa.ru/</w:t>
        </w:r>
      </w:hyperlink>
      <w:r>
        <w:rPr>
          <w:b w:val="0"/>
          <w:sz w:val="24"/>
          <w:szCs w:val="24"/>
        </w:rPr>
        <w:t xml:space="preserve">  </w:t>
      </w:r>
      <w:r w:rsidR="00D7141D" w:rsidRPr="00EA7EB7">
        <w:rPr>
          <w:b w:val="0"/>
          <w:sz w:val="24"/>
          <w:szCs w:val="24"/>
        </w:rPr>
        <w:t>(далее - Интернет-портал), таким образом, чтобы любой пользователь данного портала мог получить доступ к ВКР из любого места и в любое время по собственному выбору, в течение всего срока действия исключительного права на ВКР.</w:t>
      </w:r>
      <w:r>
        <w:rPr>
          <w:b w:val="0"/>
          <w:sz w:val="24"/>
          <w:szCs w:val="24"/>
        </w:rPr>
        <w:t xml:space="preserve"> </w:t>
      </w:r>
    </w:p>
    <w:p w:rsidR="00E9394F" w:rsidRPr="00EA7EB7" w:rsidRDefault="00E9394F" w:rsidP="00E9394F">
      <w:pPr>
        <w:pStyle w:val="40"/>
        <w:framePr w:w="9470" w:h="7201" w:hRule="exact" w:wrap="none" w:vAnchor="page" w:hAnchor="page" w:x="1693" w:y="7593"/>
        <w:shd w:val="clear" w:color="auto" w:fill="auto"/>
        <w:spacing w:line="288" w:lineRule="exact"/>
        <w:rPr>
          <w:b w:val="0"/>
          <w:sz w:val="24"/>
          <w:szCs w:val="24"/>
        </w:rPr>
      </w:pP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236" w:line="274" w:lineRule="exact"/>
      </w:pPr>
      <w:r w:rsidRPr="00EA7EB7">
        <w:t>Я подтверждаю, что ВКР написана мною лично, в соответствии с правилами академической этики и не нарушает авторских прав иных лиц. Все прямые заимствования из печатных и электронных источников имеют соответствующие ссылки и оформлены как цитаты.</w:t>
      </w: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 w:rsidRPr="00EA7EB7">
        <w:t xml:space="preserve">Я понимаю, что размещение ВКР на Интернет-портале не позднее чем через 1 (один) год с момента подписания мною настоящего разрешения означает заключение </w:t>
      </w:r>
      <w:proofErr w:type="gramStart"/>
      <w:r w:rsidRPr="00EA7EB7">
        <w:t>между</w:t>
      </w:r>
      <w:proofErr w:type="gramEnd"/>
    </w:p>
    <w:p w:rsidR="00537446" w:rsidRDefault="00705566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  <w:r>
        <w:t>мной и______________</w:t>
      </w:r>
      <w:r w:rsidR="00537446" w:rsidRPr="00537446">
        <w:rPr>
          <w:u w:val="single"/>
        </w:rPr>
        <w:t>СКГА</w:t>
      </w:r>
      <w:r>
        <w:t>______________________________________________</w:t>
      </w:r>
    </w:p>
    <w:p w:rsidR="00537446" w:rsidRPr="00537446" w:rsidRDefault="00D7141D" w:rsidP="0053744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  <w:jc w:val="center"/>
        <w:rPr>
          <w:sz w:val="20"/>
          <w:szCs w:val="20"/>
        </w:rPr>
      </w:pPr>
      <w:r w:rsidRPr="00537446">
        <w:rPr>
          <w:sz w:val="20"/>
          <w:szCs w:val="20"/>
        </w:rPr>
        <w:t>(наименование учебного заведения)</w:t>
      </w:r>
    </w:p>
    <w:p w:rsidR="002F6294" w:rsidRDefault="00D7141D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  <w:r w:rsidRPr="00EA7EB7">
        <w:t>лицензионного договора на условиях,</w:t>
      </w:r>
      <w:r w:rsidR="00705566">
        <w:t xml:space="preserve"> </w:t>
      </w:r>
      <w:r w:rsidRPr="00EA7EB7">
        <w:t>указанных в настоящем разрешении.</w:t>
      </w:r>
    </w:p>
    <w:p w:rsidR="00705566" w:rsidRPr="00EA7EB7" w:rsidRDefault="00705566" w:rsidP="00705566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1541"/>
        </w:tabs>
        <w:spacing w:before="0"/>
      </w:pP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267" w:line="240" w:lineRule="exact"/>
      </w:pPr>
      <w:r w:rsidRPr="00EA7EB7">
        <w:t>Я сохраняю за собой исключительное право на ВКР.</w:t>
      </w:r>
    </w:p>
    <w:p w:rsidR="002F6294" w:rsidRDefault="00D7141D" w:rsidP="00EA7EB7">
      <w:pPr>
        <w:pStyle w:val="22"/>
        <w:framePr w:w="9470" w:h="7201" w:hRule="exact" w:wrap="none" w:vAnchor="page" w:hAnchor="page" w:x="1693" w:y="7593"/>
        <w:numPr>
          <w:ilvl w:val="0"/>
          <w:numId w:val="1"/>
        </w:numPr>
        <w:shd w:val="clear" w:color="auto" w:fill="auto"/>
        <w:tabs>
          <w:tab w:val="left" w:pos="373"/>
        </w:tabs>
        <w:spacing w:before="0" w:after="151"/>
      </w:pPr>
      <w:r w:rsidRPr="00EA7EB7">
        <w:t xml:space="preserve">Настоящее разрешение является офертой в соответствии со статьей 435 Гражданского кодекса РФ. Размещение ВКР на </w:t>
      </w:r>
      <w:proofErr w:type="gramStart"/>
      <w:r w:rsidRPr="00EA7EB7">
        <w:t>Интернет-портале</w:t>
      </w:r>
      <w:proofErr w:type="gramEnd"/>
      <w:r w:rsidRPr="00EA7EB7">
        <w:t xml:space="preserve"> является акцептом в соответствии со статьей 438 Гражданского кодекса РФ.</w:t>
      </w:r>
    </w:p>
    <w:p w:rsidR="00EA7EB7" w:rsidRPr="00EA7EB7" w:rsidRDefault="00EA7EB7" w:rsidP="00EA7EB7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pos="373"/>
        </w:tabs>
        <w:spacing w:before="0" w:after="151"/>
      </w:pPr>
    </w:p>
    <w:p w:rsidR="002F6294" w:rsidRPr="00EA7EB7" w:rsidRDefault="00D7141D" w:rsidP="00EA7EB7">
      <w:pPr>
        <w:pStyle w:val="22"/>
        <w:framePr w:w="9470" w:h="7201" w:hRule="exact" w:wrap="none" w:vAnchor="page" w:hAnchor="page" w:x="1693" w:y="7593"/>
        <w:shd w:val="clear" w:color="auto" w:fill="auto"/>
        <w:tabs>
          <w:tab w:val="left" w:leader="underscore" w:pos="4603"/>
          <w:tab w:val="left" w:leader="underscore" w:pos="9403"/>
        </w:tabs>
        <w:spacing w:before="0" w:line="240" w:lineRule="exact"/>
      </w:pPr>
      <w:r w:rsidRPr="00EA7EB7">
        <w:t>Дата:</w:t>
      </w:r>
      <w:r w:rsidRPr="00EA7EB7">
        <w:tab/>
      </w:r>
      <w:r w:rsidR="00EA7EB7">
        <w:t xml:space="preserve"> </w:t>
      </w:r>
      <w:r w:rsidRPr="00EA7EB7">
        <w:rPr>
          <w:rStyle w:val="23"/>
        </w:rPr>
        <w:t>Подпись:</w:t>
      </w:r>
      <w:r w:rsidR="00EA7EB7" w:rsidRPr="00705566">
        <w:rPr>
          <w:rStyle w:val="23"/>
          <w:u w:val="none"/>
        </w:rPr>
        <w:t>________________________________</w:t>
      </w:r>
    </w:p>
    <w:p w:rsidR="002F6294" w:rsidRPr="00EA7EB7" w:rsidRDefault="002F6294">
      <w:pPr>
        <w:rPr>
          <w:sz w:val="2"/>
          <w:szCs w:val="2"/>
        </w:rPr>
      </w:pPr>
    </w:p>
    <w:sectPr w:rsidR="002F6294" w:rsidRPr="00EA7EB7">
      <w:pgSz w:w="11909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01" w:rsidRDefault="001B1601">
      <w:r>
        <w:separator/>
      </w:r>
    </w:p>
  </w:endnote>
  <w:endnote w:type="continuationSeparator" w:id="0">
    <w:p w:rsidR="001B1601" w:rsidRDefault="001B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01" w:rsidRDefault="001B1601"/>
  </w:footnote>
  <w:footnote w:type="continuationSeparator" w:id="0">
    <w:p w:rsidR="001B1601" w:rsidRDefault="001B16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F83"/>
    <w:multiLevelType w:val="multilevel"/>
    <w:tmpl w:val="28CC8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94"/>
    <w:rsid w:val="00136F6F"/>
    <w:rsid w:val="001B1601"/>
    <w:rsid w:val="002F04E2"/>
    <w:rsid w:val="002F6294"/>
    <w:rsid w:val="00537446"/>
    <w:rsid w:val="00554EA2"/>
    <w:rsid w:val="00705566"/>
    <w:rsid w:val="007E4F0E"/>
    <w:rsid w:val="00894F5B"/>
    <w:rsid w:val="008A4105"/>
    <w:rsid w:val="00A366AE"/>
    <w:rsid w:val="00D7141D"/>
    <w:rsid w:val="00DA74EB"/>
    <w:rsid w:val="00DD11A0"/>
    <w:rsid w:val="00E9394F"/>
    <w:rsid w:val="00E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David15pt">
    <w:name w:val="Основной текст (3) + David;15 pt;Не полужирный;Не курсив"/>
    <w:basedOn w:val="3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right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12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78" w:lineRule="exact"/>
      <w:jc w:val="both"/>
    </w:p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0" w:lineRule="atLeast"/>
      <w:jc w:val="both"/>
    </w:pPr>
    <w:rPr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120" w:line="0" w:lineRule="atLeast"/>
    </w:pPr>
    <w:rPr>
      <w:b/>
      <w:bCs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David15pt">
    <w:name w:val="Основной текст (3) + David;15 pt;Не полужирный;Не курсив"/>
    <w:basedOn w:val="3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right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12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78" w:lineRule="exact"/>
      <w:jc w:val="both"/>
    </w:p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0" w:lineRule="atLeast"/>
      <w:jc w:val="both"/>
    </w:pPr>
    <w:rPr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120" w:line="0" w:lineRule="atLeast"/>
    </w:pPr>
    <w:rPr>
      <w:b/>
      <w:bCs/>
      <w:i/>
      <w:i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c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405B2A-E9F2-4AFD-9887-271F0E7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7-06-09T13:40:00Z</dcterms:created>
  <dcterms:modified xsi:type="dcterms:W3CDTF">2023-06-26T12:15:00Z</dcterms:modified>
</cp:coreProperties>
</file>